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E0" w:rsidRPr="0056578C" w:rsidRDefault="00BA41E0" w:rsidP="002E0ABB">
      <w:pPr>
        <w:spacing w:after="0"/>
        <w:rPr>
          <w:rFonts w:ascii="Times New Roman" w:hAnsi="Times New Roman" w:cs="Times New Roman"/>
        </w:rPr>
      </w:pPr>
    </w:p>
    <w:p w:rsidR="00322AA2" w:rsidRPr="0056578C" w:rsidRDefault="005040A8" w:rsidP="002E0AB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578C">
        <w:rPr>
          <w:rFonts w:ascii="Times New Roman" w:hAnsi="Times New Roman" w:cs="Times New Roman"/>
          <w:b/>
          <w:sz w:val="22"/>
          <w:szCs w:val="22"/>
        </w:rPr>
        <w:t>DE</w:t>
      </w:r>
      <w:r w:rsidR="00B57255">
        <w:rPr>
          <w:rFonts w:ascii="Times New Roman" w:hAnsi="Times New Roman" w:cs="Times New Roman"/>
          <w:b/>
          <w:sz w:val="22"/>
          <w:szCs w:val="22"/>
        </w:rPr>
        <w:t>S</w:t>
      </w:r>
      <w:r w:rsidRPr="0056578C">
        <w:rPr>
          <w:rFonts w:ascii="Times New Roman" w:hAnsi="Times New Roman" w:cs="Times New Roman"/>
          <w:b/>
          <w:sz w:val="22"/>
          <w:szCs w:val="22"/>
        </w:rPr>
        <w:t>ETI MEĐUNARODNI M</w:t>
      </w:r>
      <w:r w:rsidR="00B563E9">
        <w:rPr>
          <w:rFonts w:ascii="Times New Roman" w:hAnsi="Times New Roman" w:cs="Times New Roman"/>
          <w:b/>
          <w:sz w:val="22"/>
          <w:szCs w:val="22"/>
        </w:rPr>
        <w:t>UZIČKI FESTIVAL ARANĐELOVAC 2017</w:t>
      </w:r>
      <w:r w:rsidRPr="0056578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13083" w:rsidRPr="0056578C">
        <w:rPr>
          <w:rFonts w:ascii="Times New Roman" w:hAnsi="Times New Roman" w:cs="Times New Roman"/>
          <w:b/>
          <w:sz w:val="22"/>
          <w:szCs w:val="22"/>
        </w:rPr>
        <w:t xml:space="preserve">REZULTATI </w:t>
      </w:r>
      <w:r w:rsidRPr="0056578C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C13083" w:rsidRPr="0056578C">
        <w:rPr>
          <w:rFonts w:ascii="Times New Roman" w:hAnsi="Times New Roman" w:cs="Times New Roman"/>
          <w:b/>
          <w:sz w:val="22"/>
          <w:szCs w:val="22"/>
        </w:rPr>
        <w:t xml:space="preserve">KLAVIR </w:t>
      </w:r>
    </w:p>
    <w:tbl>
      <w:tblPr>
        <w:tblW w:w="18233" w:type="dxa"/>
        <w:tblInd w:w="101" w:type="dxa"/>
        <w:tblLook w:val="04A0"/>
      </w:tblPr>
      <w:tblGrid>
        <w:gridCol w:w="547"/>
        <w:gridCol w:w="2340"/>
        <w:gridCol w:w="3060"/>
        <w:gridCol w:w="1401"/>
        <w:gridCol w:w="1389"/>
        <w:gridCol w:w="909"/>
        <w:gridCol w:w="1068"/>
        <w:gridCol w:w="559"/>
        <w:gridCol w:w="1160"/>
        <w:gridCol w:w="1160"/>
        <w:gridCol w:w="1160"/>
        <w:gridCol w:w="1160"/>
        <w:gridCol w:w="1160"/>
        <w:gridCol w:w="1160"/>
      </w:tblGrid>
      <w:tr w:rsidR="00272AAC" w:rsidRPr="0056578C" w:rsidTr="00645F42">
        <w:trPr>
          <w:gridAfter w:val="6"/>
          <w:trHeight w:val="288"/>
        </w:trPr>
        <w:tc>
          <w:tcPr>
            <w:tcW w:w="11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AAC" w:rsidRPr="00B070CA" w:rsidRDefault="00272AAC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ULTATI  </w:t>
            </w:r>
            <w:r w:rsidR="00B070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-</w:t>
            </w:r>
            <w:r w:rsidR="0005720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070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mš</w:t>
            </w:r>
            <w:proofErr w:type="spellEnd"/>
          </w:p>
        </w:tc>
      </w:tr>
      <w:tr w:rsidR="004F6081" w:rsidRPr="0056578C" w:rsidTr="00645F42">
        <w:trPr>
          <w:gridAfter w:val="6"/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A2" w:rsidRPr="0056578C" w:rsidRDefault="00322AA2" w:rsidP="00EE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b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Prezime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m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Ško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Mesto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134CAC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od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134CAC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ag</w:t>
            </w:r>
          </w:p>
        </w:tc>
      </w:tr>
      <w:tr w:rsidR="00560851" w:rsidRPr="0056578C" w:rsidTr="00207582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stoj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uti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trosla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sinski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ogra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51" w:rsidRPr="00F01E1C" w:rsidRDefault="00560851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C20528" w:rsidP="00EE100F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51" w:rsidRPr="00EB272A" w:rsidRDefault="00EB272A" w:rsidP="00EE1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1</w:t>
            </w:r>
          </w:p>
        </w:tc>
      </w:tr>
      <w:tr w:rsidR="00560851" w:rsidRPr="0056578C" w:rsidTr="00207582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ilip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g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nojl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rbij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8.2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51" w:rsidRPr="00F01E1C" w:rsidRDefault="00560851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C20528" w:rsidP="00EE100F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51" w:rsidRPr="00EB272A" w:rsidRDefault="00EB272A" w:rsidP="00EE1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2</w:t>
            </w:r>
          </w:p>
        </w:tc>
      </w:tr>
      <w:tr w:rsidR="00560851" w:rsidRPr="0056578C" w:rsidTr="00207582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š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ta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trosla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sinski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ogra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51" w:rsidRPr="00F01E1C" w:rsidRDefault="00560851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EE100F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51" w:rsidRPr="00106B07" w:rsidRDefault="00560851" w:rsidP="00EE1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60851" w:rsidRPr="0056578C" w:rsidTr="00207582">
        <w:trPr>
          <w:gridAfter w:val="6"/>
          <w:trHeight w:val="26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mitrije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tef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o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oje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raguje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9.2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51" w:rsidRPr="00F01E1C" w:rsidRDefault="00560851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C20528" w:rsidP="00EE100F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51" w:rsidRPr="00EB272A" w:rsidRDefault="00EB272A" w:rsidP="00EE1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1</w:t>
            </w:r>
          </w:p>
        </w:tc>
      </w:tr>
      <w:tr w:rsidR="00560851" w:rsidRPr="0056578C" w:rsidTr="00207582">
        <w:trPr>
          <w:gridAfter w:val="6"/>
          <w:trHeight w:val="26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rčes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f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MBUC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.Nikolovski-Luj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koplj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2.2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51" w:rsidRPr="00F01E1C" w:rsidRDefault="00560851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EE100F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51" w:rsidRPr="00106B07" w:rsidRDefault="00560851" w:rsidP="00EE1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60851" w:rsidRPr="0056578C" w:rsidTr="00207582">
        <w:trPr>
          <w:gridAfter w:val="6"/>
          <w:trHeight w:val="26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ovan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ja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nojl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rbij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0.2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51" w:rsidRPr="00F01E1C" w:rsidRDefault="00560851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C20528" w:rsidP="00EE100F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51" w:rsidRPr="00EB272A" w:rsidRDefault="00EB272A" w:rsidP="00EE1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3</w:t>
            </w:r>
          </w:p>
        </w:tc>
      </w:tr>
      <w:tr w:rsidR="00645F42" w:rsidRPr="0056578C" w:rsidTr="009D053C">
        <w:trPr>
          <w:trHeight w:val="163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42" w:rsidRPr="0056578C" w:rsidRDefault="00057207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ULTATI  II</w:t>
            </w:r>
            <w:r w:rsidR="00B070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B070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mš</w:t>
            </w:r>
            <w:proofErr w:type="spellEnd"/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  <w:vAlign w:val="bottom"/>
          </w:tcPr>
          <w:p w:rsidR="00645F42" w:rsidRDefault="00645F42" w:rsidP="002E0ABB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</w:tr>
      <w:tr w:rsidR="00C20528" w:rsidRPr="0056578C" w:rsidTr="00BC0B76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28" w:rsidRPr="004E0E0E" w:rsidRDefault="00C20528" w:rsidP="00560851">
            <w:pPr>
              <w:spacing w:after="0"/>
            </w:pPr>
            <w:r w:rsidRPr="004E0E0E"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28" w:rsidRPr="004E0E0E" w:rsidRDefault="00C20528" w:rsidP="00560851">
            <w:pPr>
              <w:spacing w:after="0"/>
            </w:pPr>
            <w:proofErr w:type="spellStart"/>
            <w:r w:rsidRPr="004E0E0E">
              <w:t>Lazić</w:t>
            </w:r>
            <w:proofErr w:type="spellEnd"/>
            <w:r w:rsidRPr="004E0E0E">
              <w:t xml:space="preserve"> Mil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28" w:rsidRPr="004E0E0E" w:rsidRDefault="00C20528" w:rsidP="00560851">
            <w:pPr>
              <w:spacing w:after="0"/>
            </w:pPr>
            <w:r w:rsidRPr="004E0E0E">
              <w:t xml:space="preserve">MŠ </w:t>
            </w:r>
            <w:proofErr w:type="spellStart"/>
            <w:r w:rsidRPr="004E0E0E">
              <w:t>Kosta</w:t>
            </w:r>
            <w:proofErr w:type="spellEnd"/>
            <w:r w:rsidRPr="004E0E0E">
              <w:t xml:space="preserve"> </w:t>
            </w:r>
            <w:proofErr w:type="spellStart"/>
            <w:r w:rsidRPr="004E0E0E">
              <w:t>Manojl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28" w:rsidRPr="004E0E0E" w:rsidRDefault="00C20528" w:rsidP="00560851">
            <w:pPr>
              <w:spacing w:after="0"/>
            </w:pPr>
            <w:proofErr w:type="spellStart"/>
            <w:r w:rsidRPr="004E0E0E">
              <w:t>Srbij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28" w:rsidRPr="004E0E0E" w:rsidRDefault="00C20528" w:rsidP="00560851">
            <w:pPr>
              <w:spacing w:after="0"/>
            </w:pPr>
            <w:r w:rsidRPr="004E0E0E">
              <w:t>22.02.2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28" w:rsidRPr="0056578C" w:rsidRDefault="00C20528" w:rsidP="005608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528" w:rsidRDefault="00C20528" w:rsidP="00C20528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28" w:rsidRPr="00EB272A" w:rsidRDefault="00EB272A" w:rsidP="005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C20528" w:rsidRPr="0056578C" w:rsidTr="00BC0B76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28" w:rsidRPr="004E0E0E" w:rsidRDefault="00C20528" w:rsidP="00560851">
            <w:pPr>
              <w:spacing w:after="0"/>
            </w:pPr>
            <w:r w:rsidRPr="004E0E0E"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28" w:rsidRPr="004E0E0E" w:rsidRDefault="00C20528" w:rsidP="00560851">
            <w:pPr>
              <w:spacing w:after="0"/>
            </w:pPr>
            <w:proofErr w:type="spellStart"/>
            <w:r w:rsidRPr="004E0E0E">
              <w:t>Mihajlo</w:t>
            </w:r>
            <w:proofErr w:type="spellEnd"/>
            <w:r w:rsidRPr="004E0E0E">
              <w:t xml:space="preserve"> </w:t>
            </w:r>
            <w:proofErr w:type="spellStart"/>
            <w:r w:rsidRPr="004E0E0E">
              <w:t>Petrić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28" w:rsidRPr="004E0E0E" w:rsidRDefault="00C20528" w:rsidP="00560851">
            <w:pPr>
              <w:spacing w:after="0"/>
            </w:pPr>
            <w:r w:rsidRPr="004E0E0E">
              <w:t xml:space="preserve">MŠ </w:t>
            </w:r>
            <w:proofErr w:type="spellStart"/>
            <w:r w:rsidRPr="004E0E0E">
              <w:t>Kosta</w:t>
            </w:r>
            <w:proofErr w:type="spellEnd"/>
            <w:r w:rsidRPr="004E0E0E">
              <w:t xml:space="preserve"> </w:t>
            </w:r>
            <w:proofErr w:type="spellStart"/>
            <w:r w:rsidRPr="004E0E0E">
              <w:t>Manojl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28" w:rsidRPr="004E0E0E" w:rsidRDefault="00C20528" w:rsidP="00560851">
            <w:pPr>
              <w:spacing w:after="0"/>
            </w:pPr>
            <w:proofErr w:type="spellStart"/>
            <w:r w:rsidRPr="004E0E0E">
              <w:t>Srbij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28" w:rsidRPr="004E0E0E" w:rsidRDefault="00C20528" w:rsidP="00560851">
            <w:pPr>
              <w:spacing w:after="0"/>
            </w:pPr>
            <w:r w:rsidRPr="004E0E0E">
              <w:t>06.06.2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28" w:rsidRPr="0056578C" w:rsidRDefault="00C20528" w:rsidP="005608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528" w:rsidRDefault="00C20528" w:rsidP="00C20528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28" w:rsidRPr="00EB272A" w:rsidRDefault="00EB272A" w:rsidP="005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C20528" w:rsidRPr="0056578C" w:rsidTr="00BC0B76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28" w:rsidRPr="004E0E0E" w:rsidRDefault="00C20528" w:rsidP="00560851">
            <w:pPr>
              <w:spacing w:after="0"/>
            </w:pPr>
            <w:r w:rsidRPr="004E0E0E"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28" w:rsidRPr="004E0E0E" w:rsidRDefault="00C20528" w:rsidP="00560851">
            <w:pPr>
              <w:spacing w:after="0"/>
            </w:pPr>
            <w:proofErr w:type="spellStart"/>
            <w:r w:rsidRPr="004E0E0E">
              <w:t>Gojak</w:t>
            </w:r>
            <w:proofErr w:type="spellEnd"/>
            <w:r w:rsidRPr="004E0E0E">
              <w:t xml:space="preserve"> Le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28" w:rsidRPr="004E0E0E" w:rsidRDefault="00C20528" w:rsidP="00560851">
            <w:pPr>
              <w:spacing w:after="0"/>
            </w:pPr>
            <w:r w:rsidRPr="004E0E0E">
              <w:t xml:space="preserve">MŠ </w:t>
            </w:r>
            <w:proofErr w:type="spellStart"/>
            <w:r w:rsidRPr="004E0E0E">
              <w:t>Makarska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28" w:rsidRPr="004E0E0E" w:rsidRDefault="00C20528" w:rsidP="00560851">
            <w:pPr>
              <w:spacing w:after="0"/>
            </w:pPr>
            <w:proofErr w:type="spellStart"/>
            <w:r w:rsidRPr="004E0E0E">
              <w:t>Makarsk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28" w:rsidRDefault="00C20528" w:rsidP="00560851">
            <w:pPr>
              <w:spacing w:after="0"/>
            </w:pPr>
            <w:r w:rsidRPr="004E0E0E">
              <w:t>02.09.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528" w:rsidRPr="0056578C" w:rsidRDefault="00C20528" w:rsidP="005608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528" w:rsidRDefault="00C20528" w:rsidP="00C20528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28" w:rsidRPr="00EB272A" w:rsidRDefault="00EB272A" w:rsidP="0056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645F42" w:rsidRPr="0056578C" w:rsidTr="00645F42">
        <w:trPr>
          <w:gridAfter w:val="6"/>
          <w:trHeight w:val="288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42" w:rsidRPr="0056578C" w:rsidRDefault="00B070CA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ULTATI  II</w:t>
            </w:r>
            <w:r w:rsidR="0005720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-</w:t>
            </w:r>
            <w:r w:rsidR="00645F42"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mš</w:t>
            </w:r>
            <w:proofErr w:type="spellEnd"/>
          </w:p>
        </w:tc>
      </w:tr>
      <w:tr w:rsidR="00560851" w:rsidRPr="0056578C" w:rsidTr="001B4C55">
        <w:trPr>
          <w:gridAfter w:val="6"/>
          <w:trHeight w:val="3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cev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rko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MBUC </w:t>
            </w:r>
            <w:proofErr w:type="spellStart"/>
            <w:r>
              <w:rPr>
                <w:color w:val="000000"/>
                <w:sz w:val="20"/>
                <w:szCs w:val="20"/>
              </w:rPr>
              <w:t>I.Nikolovski-Luj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koplj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6.19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851" w:rsidRPr="0056578C" w:rsidRDefault="00560851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- </w:t>
            </w:r>
            <w:proofErr w:type="spellStart"/>
            <w:r w:rsidR="001237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Pr="000A14B0" w:rsidRDefault="000A14B0" w:rsidP="00420AF9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51" w:rsidRPr="000A14B0" w:rsidRDefault="000A14B0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0A14B0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/</w:t>
            </w:r>
          </w:p>
        </w:tc>
      </w:tr>
      <w:tr w:rsidR="00560851" w:rsidRPr="0056578C" w:rsidTr="001B4C55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eksand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pović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nojl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rbij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560851" w:rsidP="0056085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851" w:rsidRPr="0056578C" w:rsidRDefault="0012373A" w:rsidP="001237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C20528" w:rsidP="00420AF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51" w:rsidRPr="00EB272A" w:rsidRDefault="00EB272A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070CA" w:rsidRPr="0056578C" w:rsidTr="008355FA">
        <w:trPr>
          <w:gridAfter w:val="6"/>
          <w:trHeight w:val="288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0CA" w:rsidRPr="00DD4E07" w:rsidRDefault="00057207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EZULTATI IV</w:t>
            </w:r>
            <w:r w:rsidR="00B07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B070C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mš</w:t>
            </w:r>
            <w:proofErr w:type="spellEnd"/>
          </w:p>
        </w:tc>
      </w:tr>
      <w:tr w:rsidR="00560851" w:rsidRPr="0056578C" w:rsidTr="0081673C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851" w:rsidRPr="0024528D" w:rsidRDefault="00560851" w:rsidP="00560851">
            <w:pPr>
              <w:spacing w:after="0"/>
            </w:pPr>
            <w:r w:rsidRPr="0024528D"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851" w:rsidRPr="0024528D" w:rsidRDefault="00560851" w:rsidP="00560851">
            <w:pPr>
              <w:spacing w:after="0"/>
            </w:pPr>
            <w:proofErr w:type="spellStart"/>
            <w:r w:rsidRPr="0024528D">
              <w:t>Kočoski</w:t>
            </w:r>
            <w:proofErr w:type="spellEnd"/>
            <w:r w:rsidRPr="0024528D">
              <w:t xml:space="preserve"> </w:t>
            </w:r>
            <w:proofErr w:type="spellStart"/>
            <w:r w:rsidRPr="0024528D">
              <w:t>Peta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851" w:rsidRPr="0024528D" w:rsidRDefault="00560851" w:rsidP="00560851">
            <w:pPr>
              <w:spacing w:after="0"/>
            </w:pPr>
            <w:r w:rsidRPr="0024528D">
              <w:t xml:space="preserve">DMBUC </w:t>
            </w:r>
            <w:proofErr w:type="spellStart"/>
            <w:r w:rsidRPr="0024528D">
              <w:t>Todor</w:t>
            </w:r>
            <w:proofErr w:type="spellEnd"/>
            <w:r w:rsidRPr="0024528D">
              <w:t xml:space="preserve"> </w:t>
            </w:r>
            <w:proofErr w:type="spellStart"/>
            <w:r w:rsidRPr="0024528D">
              <w:t>Skaloski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851" w:rsidRPr="0024528D" w:rsidRDefault="00560851" w:rsidP="00560851">
            <w:pPr>
              <w:spacing w:after="0"/>
            </w:pPr>
            <w:r w:rsidRPr="0024528D">
              <w:t>Tetov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851" w:rsidRPr="00E27A4B" w:rsidRDefault="00560851" w:rsidP="00560851">
            <w:pPr>
              <w:spacing w:after="0"/>
            </w:pPr>
            <w:r w:rsidRPr="00E27A4B">
              <w:t>03.09.19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851" w:rsidRPr="0056578C" w:rsidRDefault="00560851" w:rsidP="005608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</w:t>
            </w:r>
            <w:r w:rsidR="001237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37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Pr="000A14B0" w:rsidRDefault="000A14B0" w:rsidP="00560851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0A14B0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/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51" w:rsidRPr="000A14B0" w:rsidRDefault="000A14B0" w:rsidP="005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/</w:t>
            </w:r>
          </w:p>
        </w:tc>
      </w:tr>
      <w:tr w:rsidR="00560851" w:rsidRPr="0056578C" w:rsidTr="0081673C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851" w:rsidRPr="0024528D" w:rsidRDefault="00560851" w:rsidP="00560851">
            <w:pPr>
              <w:spacing w:after="0"/>
            </w:pPr>
            <w:r w:rsidRPr="0024528D"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851" w:rsidRPr="0024528D" w:rsidRDefault="00560851" w:rsidP="00560851">
            <w:pPr>
              <w:spacing w:after="0"/>
            </w:pPr>
            <w:proofErr w:type="spellStart"/>
            <w:r w:rsidRPr="0024528D">
              <w:t>Bnjić</w:t>
            </w:r>
            <w:proofErr w:type="spellEnd"/>
            <w:r w:rsidRPr="0024528D">
              <w:t xml:space="preserve"> Lu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851" w:rsidRPr="0024528D" w:rsidRDefault="00560851" w:rsidP="00560851">
            <w:pPr>
              <w:spacing w:after="0"/>
            </w:pPr>
            <w:r w:rsidRPr="0024528D">
              <w:t xml:space="preserve">MŠ </w:t>
            </w:r>
            <w:proofErr w:type="spellStart"/>
            <w:r w:rsidRPr="0024528D">
              <w:t>Slavonski</w:t>
            </w:r>
            <w:proofErr w:type="spellEnd"/>
            <w:r w:rsidRPr="0024528D">
              <w:t xml:space="preserve"> </w:t>
            </w:r>
            <w:proofErr w:type="spellStart"/>
            <w:r w:rsidRPr="0024528D">
              <w:t>Brod</w:t>
            </w:r>
            <w:proofErr w:type="spellEnd"/>
            <w:r w:rsidRPr="0024528D"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851" w:rsidRDefault="00560851" w:rsidP="00560851">
            <w:pPr>
              <w:spacing w:after="0"/>
            </w:pPr>
            <w:proofErr w:type="spellStart"/>
            <w:r w:rsidRPr="0024528D">
              <w:t>S.Brod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851" w:rsidRDefault="00560851" w:rsidP="00560851">
            <w:pPr>
              <w:spacing w:after="0"/>
            </w:pPr>
            <w:r w:rsidRPr="00E27A4B">
              <w:t>18.10.19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851" w:rsidRPr="0056578C" w:rsidRDefault="00560851" w:rsidP="005608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</w:t>
            </w:r>
            <w:r w:rsidR="001237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37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851" w:rsidRDefault="00C20528" w:rsidP="00560851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851" w:rsidRPr="00EB272A" w:rsidRDefault="00EB272A" w:rsidP="005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B63A76" w:rsidRPr="0056578C" w:rsidTr="00C0708A">
        <w:trPr>
          <w:gridAfter w:val="6"/>
          <w:trHeight w:val="288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76" w:rsidRPr="00E94963" w:rsidRDefault="00B63A76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</w:p>
        </w:tc>
      </w:tr>
    </w:tbl>
    <w:p w:rsidR="00D73885" w:rsidRPr="0056578C" w:rsidRDefault="00D73885" w:rsidP="002E0ABB">
      <w:pPr>
        <w:tabs>
          <w:tab w:val="left" w:pos="419"/>
        </w:tabs>
        <w:spacing w:after="0"/>
        <w:rPr>
          <w:rFonts w:ascii="Times New Roman" w:eastAsia="Times New Roman" w:hAnsi="Times New Roman" w:cs="Times New Roman"/>
        </w:rPr>
        <w:sectPr w:rsidR="00D73885" w:rsidRPr="0056578C" w:rsidSect="002313B7">
          <w:pgSz w:w="11907" w:h="16839" w:code="9"/>
          <w:pgMar w:top="259" w:right="288" w:bottom="259" w:left="432" w:header="720" w:footer="720" w:gutter="0"/>
          <w:cols w:space="720"/>
          <w:docGrid w:linePitch="360"/>
        </w:sectPr>
      </w:pPr>
      <w:bookmarkStart w:id="0" w:name="_GoBack"/>
      <w:bookmarkEnd w:id="0"/>
    </w:p>
    <w:p w:rsidR="00322AA2" w:rsidRPr="0056578C" w:rsidRDefault="00322AA2" w:rsidP="002E0ABB">
      <w:pPr>
        <w:spacing w:after="0"/>
        <w:rPr>
          <w:rFonts w:ascii="Times New Roman" w:hAnsi="Times New Roman" w:cs="Times New Roman"/>
        </w:rPr>
      </w:pPr>
    </w:p>
    <w:sectPr w:rsidR="00322AA2" w:rsidRPr="0056578C" w:rsidSect="00D73885">
      <w:type w:val="oddPage"/>
      <w:pgSz w:w="11907" w:h="16839" w:code="9"/>
      <w:pgMar w:top="259" w:right="0" w:bottom="259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22AA2"/>
    <w:rsid w:val="00006320"/>
    <w:rsid w:val="00016B70"/>
    <w:rsid w:val="00057207"/>
    <w:rsid w:val="000A14B0"/>
    <w:rsid w:val="000A399C"/>
    <w:rsid w:val="000B2A2F"/>
    <w:rsid w:val="000B5A62"/>
    <w:rsid w:val="00103B58"/>
    <w:rsid w:val="00106B07"/>
    <w:rsid w:val="0012373A"/>
    <w:rsid w:val="00123BA9"/>
    <w:rsid w:val="00134CAC"/>
    <w:rsid w:val="00136DC1"/>
    <w:rsid w:val="001746C1"/>
    <w:rsid w:val="00181AD2"/>
    <w:rsid w:val="001A2076"/>
    <w:rsid w:val="001F5E5D"/>
    <w:rsid w:val="002000B8"/>
    <w:rsid w:val="00202752"/>
    <w:rsid w:val="00205F6B"/>
    <w:rsid w:val="00220FD2"/>
    <w:rsid w:val="002313B7"/>
    <w:rsid w:val="00243439"/>
    <w:rsid w:val="00260643"/>
    <w:rsid w:val="00272AAC"/>
    <w:rsid w:val="002C3D3F"/>
    <w:rsid w:val="002E0ABB"/>
    <w:rsid w:val="002E6CB2"/>
    <w:rsid w:val="0032012A"/>
    <w:rsid w:val="00322AA2"/>
    <w:rsid w:val="00345265"/>
    <w:rsid w:val="0035161F"/>
    <w:rsid w:val="00357710"/>
    <w:rsid w:val="00396168"/>
    <w:rsid w:val="003970FD"/>
    <w:rsid w:val="003A09E7"/>
    <w:rsid w:val="003D11EF"/>
    <w:rsid w:val="00416073"/>
    <w:rsid w:val="00420AF9"/>
    <w:rsid w:val="00455CDD"/>
    <w:rsid w:val="0049015C"/>
    <w:rsid w:val="00495578"/>
    <w:rsid w:val="004E789F"/>
    <w:rsid w:val="004F2910"/>
    <w:rsid w:val="004F6081"/>
    <w:rsid w:val="005040A8"/>
    <w:rsid w:val="005111DC"/>
    <w:rsid w:val="00511B87"/>
    <w:rsid w:val="005140AF"/>
    <w:rsid w:val="0052664D"/>
    <w:rsid w:val="00543C9B"/>
    <w:rsid w:val="00560851"/>
    <w:rsid w:val="0056578C"/>
    <w:rsid w:val="00596313"/>
    <w:rsid w:val="00597301"/>
    <w:rsid w:val="005C36B0"/>
    <w:rsid w:val="005E387D"/>
    <w:rsid w:val="006148A1"/>
    <w:rsid w:val="00640CBD"/>
    <w:rsid w:val="00645F42"/>
    <w:rsid w:val="006A54C8"/>
    <w:rsid w:val="006B79A8"/>
    <w:rsid w:val="006E46F4"/>
    <w:rsid w:val="006E7E27"/>
    <w:rsid w:val="006F456B"/>
    <w:rsid w:val="007378C2"/>
    <w:rsid w:val="00766F18"/>
    <w:rsid w:val="00775FAC"/>
    <w:rsid w:val="007A2E0F"/>
    <w:rsid w:val="00802012"/>
    <w:rsid w:val="0080576B"/>
    <w:rsid w:val="00810838"/>
    <w:rsid w:val="0081124B"/>
    <w:rsid w:val="00861F2E"/>
    <w:rsid w:val="00875891"/>
    <w:rsid w:val="00884AD5"/>
    <w:rsid w:val="008D0F71"/>
    <w:rsid w:val="00907DB1"/>
    <w:rsid w:val="00945684"/>
    <w:rsid w:val="0095082D"/>
    <w:rsid w:val="0098041A"/>
    <w:rsid w:val="0098478E"/>
    <w:rsid w:val="009C46D1"/>
    <w:rsid w:val="009C733B"/>
    <w:rsid w:val="009D053C"/>
    <w:rsid w:val="00A54F1A"/>
    <w:rsid w:val="00A7761F"/>
    <w:rsid w:val="00A93D54"/>
    <w:rsid w:val="00A97925"/>
    <w:rsid w:val="00AB0798"/>
    <w:rsid w:val="00AB72C1"/>
    <w:rsid w:val="00AE1AF3"/>
    <w:rsid w:val="00B02388"/>
    <w:rsid w:val="00B0546C"/>
    <w:rsid w:val="00B070CA"/>
    <w:rsid w:val="00B50373"/>
    <w:rsid w:val="00B515EA"/>
    <w:rsid w:val="00B5637B"/>
    <w:rsid w:val="00B563E9"/>
    <w:rsid w:val="00B57255"/>
    <w:rsid w:val="00B63A76"/>
    <w:rsid w:val="00B95095"/>
    <w:rsid w:val="00BA41E0"/>
    <w:rsid w:val="00BA74B9"/>
    <w:rsid w:val="00BB1F09"/>
    <w:rsid w:val="00BC014D"/>
    <w:rsid w:val="00BD0628"/>
    <w:rsid w:val="00BF644F"/>
    <w:rsid w:val="00C13083"/>
    <w:rsid w:val="00C14BE7"/>
    <w:rsid w:val="00C20528"/>
    <w:rsid w:val="00C43A83"/>
    <w:rsid w:val="00C626EF"/>
    <w:rsid w:val="00C96946"/>
    <w:rsid w:val="00CF5FAB"/>
    <w:rsid w:val="00D17396"/>
    <w:rsid w:val="00D73885"/>
    <w:rsid w:val="00D76347"/>
    <w:rsid w:val="00D964B0"/>
    <w:rsid w:val="00DA6D5E"/>
    <w:rsid w:val="00DD4E07"/>
    <w:rsid w:val="00DE453B"/>
    <w:rsid w:val="00DE6097"/>
    <w:rsid w:val="00DF728F"/>
    <w:rsid w:val="00E124B9"/>
    <w:rsid w:val="00E30EDD"/>
    <w:rsid w:val="00E82869"/>
    <w:rsid w:val="00E92270"/>
    <w:rsid w:val="00E94963"/>
    <w:rsid w:val="00EB272A"/>
    <w:rsid w:val="00EE100F"/>
    <w:rsid w:val="00EF7887"/>
    <w:rsid w:val="00F01E1C"/>
    <w:rsid w:val="00F25F7E"/>
    <w:rsid w:val="00F400DE"/>
    <w:rsid w:val="00F42FFD"/>
    <w:rsid w:val="00F4609C"/>
    <w:rsid w:val="00F51B03"/>
    <w:rsid w:val="00F76E2C"/>
    <w:rsid w:val="00F90A0A"/>
    <w:rsid w:val="00FB7B6D"/>
    <w:rsid w:val="00FE259C"/>
    <w:rsid w:val="00FF1B84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AAC"/>
  </w:style>
  <w:style w:type="paragraph" w:styleId="Heading1">
    <w:name w:val="heading 1"/>
    <w:basedOn w:val="Normal"/>
    <w:next w:val="Normal"/>
    <w:link w:val="Heading1Char"/>
    <w:uiPriority w:val="9"/>
    <w:qFormat/>
    <w:rsid w:val="00272AAC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A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A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A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A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A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A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A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A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2A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2AA2"/>
    <w:rPr>
      <w:color w:val="800080"/>
      <w:u w:val="single"/>
    </w:rPr>
  </w:style>
  <w:style w:type="paragraph" w:customStyle="1" w:styleId="xl63">
    <w:name w:val="xl63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2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AA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AA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A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A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A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A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A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A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A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A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72A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72AAC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A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2AA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72AAC"/>
    <w:rPr>
      <w:b/>
      <w:bCs/>
    </w:rPr>
  </w:style>
  <w:style w:type="character" w:styleId="Emphasis">
    <w:name w:val="Emphasis"/>
    <w:basedOn w:val="DefaultParagraphFont"/>
    <w:uiPriority w:val="20"/>
    <w:qFormat/>
    <w:rsid w:val="00272AAC"/>
    <w:rPr>
      <w:i/>
      <w:iCs/>
    </w:rPr>
  </w:style>
  <w:style w:type="paragraph" w:styleId="NoSpacing">
    <w:name w:val="No Spacing"/>
    <w:uiPriority w:val="1"/>
    <w:qFormat/>
    <w:rsid w:val="00272A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A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2A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A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AA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A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2A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AA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72AA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72AA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AAC"/>
    <w:pPr>
      <w:outlineLvl w:val="9"/>
    </w:pPr>
  </w:style>
  <w:style w:type="paragraph" w:styleId="ListParagraph">
    <w:name w:val="List Paragraph"/>
    <w:basedOn w:val="Normal"/>
    <w:uiPriority w:val="34"/>
    <w:qFormat/>
    <w:rsid w:val="00455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FA45-6F22-4047-BBFF-D80EC857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edudule</dc:creator>
  <cp:lastModifiedBy>Jeca</cp:lastModifiedBy>
  <cp:revision>2</cp:revision>
  <cp:lastPrinted>2017-03-10T19:30:00Z</cp:lastPrinted>
  <dcterms:created xsi:type="dcterms:W3CDTF">2017-03-12T21:20:00Z</dcterms:created>
  <dcterms:modified xsi:type="dcterms:W3CDTF">2017-03-12T21:20:00Z</dcterms:modified>
</cp:coreProperties>
</file>